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动物篇  两栖爬行类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动物篇  两栖爬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79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动物篇  两栖爬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